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CBD" w:rsidRDefault="00316CBD" w:rsidP="00316CBD">
      <w:pPr>
        <w:widowControl/>
        <w:jc w:val="center"/>
        <w:rPr>
          <w:sz w:val="28"/>
        </w:rPr>
      </w:pPr>
    </w:p>
    <w:tbl>
      <w:tblPr>
        <w:tblStyle w:val="ae"/>
        <w:tblpPr w:leftFromText="180" w:rightFromText="180" w:vertAnchor="page" w:horzAnchor="margin" w:tblpXSpec="center" w:tblpY="8491"/>
        <w:tblW w:w="0" w:type="auto"/>
        <w:tblLook w:val="04A0"/>
      </w:tblPr>
      <w:tblGrid>
        <w:gridCol w:w="10154"/>
      </w:tblGrid>
      <w:tr w:rsidR="00316CBD" w:rsidTr="002D29DA">
        <w:trPr>
          <w:trHeight w:val="2486"/>
        </w:trPr>
        <w:tc>
          <w:tcPr>
            <w:tcW w:w="10154" w:type="dxa"/>
          </w:tcPr>
          <w:p w:rsidR="00316CBD" w:rsidRPr="003A0ACC" w:rsidRDefault="00242ADD" w:rsidP="002D29DA">
            <w:pPr>
              <w:widowControl/>
              <w:ind w:leftChars="712" w:left="1709" w:firstLine="3"/>
              <w:jc w:val="left"/>
              <w:rPr>
                <w:rFonts w:ascii="標楷體" w:eastAsia="標楷體" w:hAnsi="標楷體"/>
                <w:sz w:val="40"/>
                <w:szCs w:val="40"/>
              </w:rPr>
            </w:pPr>
            <w:r w:rsidRPr="003A0ACC">
              <w:rPr>
                <w:rFonts w:ascii="標楷體" w:eastAsia="標楷體" w:hAnsi="標楷體"/>
                <w:sz w:val="28"/>
              </w:rPr>
              <w:br w:type="page"/>
            </w:r>
            <w:r w:rsidR="00316CBD" w:rsidRPr="003A0ACC">
              <w:rPr>
                <w:rFonts w:ascii="標楷體" w:eastAsia="標楷體" w:hAnsi="標楷體"/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18415</wp:posOffset>
                  </wp:positionV>
                  <wp:extent cx="552450" cy="495300"/>
                  <wp:effectExtent l="19050" t="0" r="0" b="0"/>
                  <wp:wrapNone/>
                  <wp:docPr id="2" name="圖片 1" descr="D:\照片\保母系統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照片\保母系統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316CBD" w:rsidRPr="003A0ACC">
              <w:rPr>
                <w:rFonts w:ascii="標楷體" w:eastAsia="標楷體" w:hAnsi="標楷體" w:hint="eastAsia"/>
                <w:sz w:val="40"/>
                <w:szCs w:val="40"/>
              </w:rPr>
              <w:t>臺</w:t>
            </w:r>
            <w:proofErr w:type="gramEnd"/>
            <w:r w:rsidR="00316CBD" w:rsidRPr="003A0ACC">
              <w:rPr>
                <w:rFonts w:ascii="標楷體" w:eastAsia="標楷體" w:hAnsi="標楷體" w:hint="eastAsia"/>
                <w:sz w:val="40"/>
                <w:szCs w:val="40"/>
              </w:rPr>
              <w:t>中市第六區居家托育服務中心</w:t>
            </w:r>
          </w:p>
          <w:p w:rsidR="00316CBD" w:rsidRPr="003A0ACC" w:rsidRDefault="00316CBD" w:rsidP="002D29DA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  <w:r w:rsidRPr="003A0ACC">
              <w:rPr>
                <w:rFonts w:ascii="標楷體" w:eastAsia="標楷體" w:hAnsi="標楷體" w:hint="eastAsia"/>
                <w:sz w:val="40"/>
                <w:szCs w:val="40"/>
              </w:rPr>
              <w:t>托育人員在職課程</w:t>
            </w:r>
          </w:p>
          <w:p w:rsidR="00316CBD" w:rsidRPr="003A0ACC" w:rsidRDefault="00316CBD" w:rsidP="002D29DA">
            <w:pPr>
              <w:widowControl/>
              <w:rPr>
                <w:rFonts w:ascii="標楷體" w:eastAsia="標楷體" w:hAnsi="標楷體"/>
                <w:sz w:val="80"/>
                <w:szCs w:val="80"/>
              </w:rPr>
            </w:pPr>
            <w:r w:rsidRPr="003A0ACC">
              <w:rPr>
                <w:rFonts w:ascii="標楷體" w:eastAsia="標楷體" w:hAnsi="標楷體" w:hint="eastAsia"/>
                <w:sz w:val="80"/>
                <w:szCs w:val="80"/>
              </w:rPr>
              <w:t>停車證</w:t>
            </w:r>
          </w:p>
        </w:tc>
      </w:tr>
      <w:tr w:rsidR="00316CBD" w:rsidTr="002D29DA">
        <w:trPr>
          <w:trHeight w:val="109"/>
        </w:trPr>
        <w:tc>
          <w:tcPr>
            <w:tcW w:w="10154" w:type="dxa"/>
          </w:tcPr>
          <w:p w:rsidR="00316CBD" w:rsidRPr="003A0ACC" w:rsidRDefault="00316CBD" w:rsidP="002D29DA">
            <w:pPr>
              <w:widowControl/>
              <w:ind w:leftChars="180" w:left="432"/>
              <w:jc w:val="left"/>
              <w:rPr>
                <w:rFonts w:ascii="標楷體" w:eastAsia="標楷體" w:hAnsi="標楷體"/>
                <w:sz w:val="44"/>
                <w:szCs w:val="44"/>
              </w:rPr>
            </w:pPr>
            <w:r w:rsidRPr="003A0ACC">
              <w:rPr>
                <w:rFonts w:ascii="標楷體" w:eastAsia="標楷體" w:hAnsi="標楷體" w:hint="eastAsia"/>
                <w:sz w:val="44"/>
                <w:szCs w:val="44"/>
              </w:rPr>
              <w:t>上課日期：4</w:t>
            </w:r>
            <w:r w:rsidR="00843B61" w:rsidRPr="003A0ACC">
              <w:rPr>
                <w:rFonts w:ascii="標楷體" w:eastAsia="標楷體" w:hAnsi="標楷體" w:hint="eastAsia"/>
                <w:sz w:val="44"/>
                <w:szCs w:val="44"/>
              </w:rPr>
              <w:t>/21</w:t>
            </w:r>
            <w:r w:rsidRPr="003A0ACC">
              <w:rPr>
                <w:rFonts w:ascii="標楷體" w:eastAsia="標楷體" w:hAnsi="標楷體" w:hint="eastAsia"/>
                <w:sz w:val="44"/>
                <w:szCs w:val="44"/>
              </w:rPr>
              <w:t>、</w:t>
            </w:r>
            <w:r w:rsidR="00843B61" w:rsidRPr="003A0ACC">
              <w:rPr>
                <w:rFonts w:ascii="標楷體" w:eastAsia="標楷體" w:hAnsi="標楷體" w:hint="eastAsia"/>
                <w:sz w:val="44"/>
                <w:szCs w:val="44"/>
              </w:rPr>
              <w:t>4/28</w:t>
            </w:r>
            <w:r w:rsidRPr="003A0ACC">
              <w:rPr>
                <w:rFonts w:ascii="標楷體" w:eastAsia="標楷體" w:hAnsi="標楷體" w:hint="eastAsia"/>
                <w:sz w:val="44"/>
                <w:szCs w:val="44"/>
              </w:rPr>
              <w:t>、</w:t>
            </w:r>
            <w:r w:rsidR="00843B61" w:rsidRPr="003A0ACC">
              <w:rPr>
                <w:rFonts w:ascii="標楷體" w:eastAsia="標楷體" w:hAnsi="標楷體" w:hint="eastAsia"/>
                <w:sz w:val="44"/>
                <w:szCs w:val="44"/>
              </w:rPr>
              <w:t>4/29</w:t>
            </w:r>
          </w:p>
        </w:tc>
      </w:tr>
      <w:tr w:rsidR="00316CBD" w:rsidTr="002D29DA">
        <w:trPr>
          <w:trHeight w:val="501"/>
        </w:trPr>
        <w:tc>
          <w:tcPr>
            <w:tcW w:w="10154" w:type="dxa"/>
          </w:tcPr>
          <w:p w:rsidR="00316CBD" w:rsidRPr="003A0ACC" w:rsidRDefault="00316CBD" w:rsidP="002D29DA">
            <w:pPr>
              <w:widowControl/>
              <w:ind w:leftChars="180" w:left="432"/>
              <w:jc w:val="left"/>
              <w:rPr>
                <w:rFonts w:ascii="標楷體" w:eastAsia="標楷體" w:hAnsi="標楷體"/>
                <w:sz w:val="44"/>
                <w:szCs w:val="44"/>
              </w:rPr>
            </w:pPr>
            <w:r w:rsidRPr="003A0ACC">
              <w:rPr>
                <w:rFonts w:ascii="標楷體" w:eastAsia="標楷體" w:hAnsi="標楷體" w:hint="eastAsia"/>
                <w:sz w:val="44"/>
                <w:szCs w:val="44"/>
              </w:rPr>
              <w:t>上課時間：09:00-16:00</w:t>
            </w:r>
          </w:p>
        </w:tc>
      </w:tr>
      <w:tr w:rsidR="00316CBD" w:rsidRPr="00EA23BA" w:rsidTr="002D29DA">
        <w:trPr>
          <w:trHeight w:val="1807"/>
        </w:trPr>
        <w:tc>
          <w:tcPr>
            <w:tcW w:w="10154" w:type="dxa"/>
          </w:tcPr>
          <w:p w:rsidR="00316CBD" w:rsidRPr="003A0ACC" w:rsidRDefault="00316CBD" w:rsidP="002D29DA">
            <w:pPr>
              <w:widowControl/>
              <w:ind w:leftChars="180" w:left="432"/>
              <w:jc w:val="left"/>
              <w:rPr>
                <w:rFonts w:ascii="標楷體" w:eastAsia="標楷體" w:hAnsi="標楷體"/>
                <w:sz w:val="44"/>
                <w:szCs w:val="44"/>
              </w:rPr>
            </w:pPr>
            <w:r w:rsidRPr="003A0ACC">
              <w:rPr>
                <w:rFonts w:ascii="標楷體" w:eastAsia="標楷體" w:hAnsi="標楷體" w:hint="eastAsia"/>
                <w:sz w:val="44"/>
                <w:szCs w:val="44"/>
              </w:rPr>
              <w:t>上課地點：人文暨管理大樓</w:t>
            </w:r>
          </w:p>
          <w:p w:rsidR="00316CBD" w:rsidRPr="003A0ACC" w:rsidRDefault="001E68FC" w:rsidP="002D29DA">
            <w:pPr>
              <w:widowControl/>
              <w:jc w:val="left"/>
              <w:rPr>
                <w:rFonts w:ascii="標楷體" w:eastAsia="標楷體" w:hAnsi="標楷體"/>
                <w:sz w:val="48"/>
                <w:szCs w:val="48"/>
              </w:rPr>
            </w:pPr>
            <w:r w:rsidRPr="003A0ACC">
              <w:rPr>
                <w:rFonts w:ascii="標楷體" w:eastAsia="標楷體" w:hAnsi="標楷體" w:hint="eastAsia"/>
                <w:sz w:val="44"/>
                <w:szCs w:val="44"/>
              </w:rPr>
              <w:t xml:space="preserve">　　　　　　</w:t>
            </w:r>
            <w:r w:rsidR="00316CBD" w:rsidRPr="003A0ACC">
              <w:rPr>
                <w:rFonts w:ascii="標楷體" w:eastAsia="標楷體" w:hAnsi="標楷體" w:hint="eastAsia"/>
                <w:sz w:val="44"/>
                <w:szCs w:val="44"/>
              </w:rPr>
              <w:t>亞洲會議中心(地下一樓)</w:t>
            </w:r>
          </w:p>
        </w:tc>
      </w:tr>
      <w:tr w:rsidR="00316CBD" w:rsidRPr="00EA23BA" w:rsidTr="002D29DA">
        <w:trPr>
          <w:trHeight w:val="832"/>
        </w:trPr>
        <w:tc>
          <w:tcPr>
            <w:tcW w:w="10154" w:type="dxa"/>
          </w:tcPr>
          <w:p w:rsidR="00316CBD" w:rsidRPr="003A0ACC" w:rsidRDefault="00316CBD" w:rsidP="002D29DA">
            <w:pPr>
              <w:widowControl/>
              <w:ind w:leftChars="180" w:left="432"/>
              <w:jc w:val="left"/>
              <w:rPr>
                <w:rFonts w:ascii="標楷體" w:eastAsia="標楷體" w:hAnsi="標楷體"/>
                <w:sz w:val="44"/>
                <w:szCs w:val="44"/>
              </w:rPr>
            </w:pPr>
            <w:r w:rsidRPr="003A0ACC">
              <w:rPr>
                <w:rFonts w:ascii="標楷體" w:eastAsia="標楷體" w:hAnsi="標楷體" w:hint="eastAsia"/>
                <w:sz w:val="44"/>
                <w:szCs w:val="44"/>
              </w:rPr>
              <w:t>承辦單位：亞洲大學幼兒教育系</w:t>
            </w:r>
          </w:p>
        </w:tc>
      </w:tr>
    </w:tbl>
    <w:p w:rsidR="00CC425F" w:rsidRDefault="002D29DA" w:rsidP="00E51E87">
      <w:pPr>
        <w:snapToGrid w:val="0"/>
        <w:jc w:val="both"/>
        <w:rPr>
          <w:rFonts w:eastAsia="標楷體"/>
          <w:sz w:val="16"/>
          <w:szCs w:val="16"/>
        </w:rPr>
      </w:pPr>
      <w:r>
        <w:rPr>
          <w:rFonts w:eastAsia="標楷體"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22530</wp:posOffset>
            </wp:positionH>
            <wp:positionV relativeFrom="margin">
              <wp:posOffset>251032</wp:posOffset>
            </wp:positionV>
            <wp:extent cx="5988346" cy="4210493"/>
            <wp:effectExtent l="19050" t="0" r="0" b="0"/>
            <wp:wrapNone/>
            <wp:docPr id="4" name="img" descr="http://web.asia.edu.tw/ezfiles/0/1000/img/135/Campus_Map_Asia_University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eb.asia.edu.tw/ezfiles/0/1000/img/135/Campus_Map_Asia_University_l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346" cy="421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8FC" w:rsidRDefault="001E68FC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1E68FC" w:rsidRPr="001E68FC" w:rsidRDefault="0083781C" w:rsidP="00E51E87">
      <w:pPr>
        <w:snapToGrid w:val="0"/>
        <w:jc w:val="both"/>
        <w:rPr>
          <w:rFonts w:eastAsia="標楷體"/>
          <w:sz w:val="16"/>
          <w:szCs w:val="16"/>
        </w:rPr>
      </w:pPr>
      <w:r>
        <w:rPr>
          <w:rFonts w:eastAsia="標楷體"/>
          <w:noProof/>
          <w:sz w:val="16"/>
          <w:szCs w:val="16"/>
        </w:rPr>
        <w:pict>
          <v:group id="_x0000_s2172" style="position:absolute;left:0;text-align:left;margin-left:151.05pt;margin-top:41.15pt;width:367.8pt;height:136.2pt;z-index:251661312" coordorigin="3336,2052" coordsize="7356,2724">
            <v:shapetype id="_x0000_t47" coordsize="21600,21600" o:spt="47" adj="-8280,24300,-1800,4050" path="m@0@1l@2@3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/>
            </v:shapetype>
            <v:shape id="_x0000_s2173" type="#_x0000_t47" style="position:absolute;left:9156;top:4212;width:1536;height:564" adj="-16200,24357,-1688,6894,-18070,20949,-16200,24357" strokeweight="1.5pt">
              <v:textbox>
                <w:txbxContent>
                  <w:p w:rsidR="00A52F8C" w:rsidRDefault="00A52F8C" w:rsidP="00A52F8C">
                    <w:r>
                      <w:rPr>
                        <w:rFonts w:hint="eastAsia"/>
                      </w:rPr>
                      <w:t>機車出入口</w:t>
                    </w:r>
                  </w:p>
                </w:txbxContent>
              </v:textbox>
              <o:callout v:ext="edit" minusy="t"/>
            </v:shape>
            <v:shape id="_x0000_s2174" type="#_x0000_t47" style="position:absolute;left:3336;top:3420;width:1536;height:564" adj="31219,7353,23288,6894,27830,-2489,29700,919" strokeweight="1.5pt">
              <v:textbox>
                <w:txbxContent>
                  <w:p w:rsidR="00A52F8C" w:rsidRDefault="00A52F8C" w:rsidP="00A52F8C">
                    <w:r>
                      <w:rPr>
                        <w:rFonts w:hint="eastAsia"/>
                      </w:rPr>
                      <w:t>汽車出入口</w:t>
                    </w:r>
                  </w:p>
                </w:txbxContent>
              </v:textbox>
              <o:callout v:ext="edit" minusx="t" minusy="t"/>
            </v:shape>
            <v:shape id="_x0000_s2175" type="#_x0000_t47" style="position:absolute;left:8292;top:2052;width:2028;height:1200" adj="-9841,18144,-1278,3240,16221,-1170,17638,432" strokeweight="2.25pt">
              <v:textbox>
                <w:txbxContent>
                  <w:p w:rsidR="00A52F8C" w:rsidRDefault="00A52F8C" w:rsidP="00A52F8C">
                    <w:r>
                      <w:rPr>
                        <w:rFonts w:hint="eastAsia"/>
                      </w:rPr>
                      <w:t>上課場地</w:t>
                    </w:r>
                  </w:p>
                  <w:p w:rsidR="00A52F8C" w:rsidRDefault="00A52F8C" w:rsidP="00A52F8C">
                    <w:r>
                      <w:rPr>
                        <w:rFonts w:hint="eastAsia"/>
                      </w:rPr>
                      <w:t>人文暨管理大樓地下一樓</w:t>
                    </w:r>
                  </w:p>
                </w:txbxContent>
              </v:textbox>
              <o:callout v:ext="edit" minusy="t"/>
            </v:shape>
          </v:group>
        </w:pict>
      </w:r>
    </w:p>
    <w:sectPr w:rsidR="001E68FC" w:rsidRPr="001E68FC" w:rsidSect="00F70D2C">
      <w:headerReference w:type="default" r:id="rId10"/>
      <w:footerReference w:type="even" r:id="rId11"/>
      <w:footerReference w:type="default" r:id="rId12"/>
      <w:pgSz w:w="11907" w:h="16839" w:code="9"/>
      <w:pgMar w:top="567" w:right="567" w:bottom="567" w:left="567" w:header="567" w:footer="567" w:gutter="0"/>
      <w:cols w:space="1136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1CC" w:rsidRDefault="004C61CC">
      <w:r>
        <w:separator/>
      </w:r>
    </w:p>
  </w:endnote>
  <w:endnote w:type="continuationSeparator" w:id="0">
    <w:p w:rsidR="004C61CC" w:rsidRDefault="004C6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海報體W12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全真中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FBC" w:rsidRDefault="0083781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4F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4FBC" w:rsidRDefault="00004FB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FBC" w:rsidRDefault="0083781C" w:rsidP="00B84F90">
    <w:pPr>
      <w:pStyle w:val="a4"/>
      <w:tabs>
        <w:tab w:val="clear" w:pos="4153"/>
        <w:tab w:val="clear" w:pos="8306"/>
        <w:tab w:val="left" w:pos="12049"/>
      </w:tabs>
    </w:pPr>
    <w:r>
      <w:rPr>
        <w:noProof/>
      </w:rPr>
      <w:pict>
        <v:line id="_x0000_s1049" style="position:absolute;z-index:251662336" from="603.6pt,-5.3pt" to="1143.6pt,-5.3pt" strokeweight="4.5pt">
          <v:stroke linestyle="thinThick"/>
        </v:line>
      </w:pict>
    </w:r>
    <w:r>
      <w:rPr>
        <w:noProof/>
      </w:rPr>
      <w:pict>
        <v:line id="_x0000_s1025" style="position:absolute;z-index:251657216" from="0,-5.3pt" to="540pt,-5.3pt" strokeweight="4.5pt">
          <v:stroke linestyle="thinThick"/>
        </v:line>
      </w:pict>
    </w:r>
    <w:r w:rsidR="00004FBC">
      <w:rPr>
        <w:rFonts w:hint="eastAsia"/>
      </w:rPr>
      <w:t>地址</w:t>
    </w:r>
    <w:r w:rsidR="00004FBC">
      <w:rPr>
        <w:rFonts w:hint="eastAsia"/>
      </w:rPr>
      <w:t>:</w:t>
    </w:r>
    <w:proofErr w:type="gramStart"/>
    <w:r w:rsidR="00DD6F0D">
      <w:rPr>
        <w:rFonts w:hint="eastAsia"/>
      </w:rPr>
      <w:t>臺</w:t>
    </w:r>
    <w:proofErr w:type="gramEnd"/>
    <w:r w:rsidR="00DD6F0D">
      <w:rPr>
        <w:rFonts w:hint="eastAsia"/>
      </w:rPr>
      <w:t>中市</w:t>
    </w:r>
    <w:r w:rsidR="00004FBC">
      <w:rPr>
        <w:rFonts w:hint="eastAsia"/>
      </w:rPr>
      <w:t>大里</w:t>
    </w:r>
    <w:r w:rsidR="004E60C0">
      <w:rPr>
        <w:rFonts w:hint="eastAsia"/>
      </w:rPr>
      <w:t>區</w:t>
    </w:r>
    <w:r w:rsidR="00DD6F0D">
      <w:rPr>
        <w:rFonts w:hint="eastAsia"/>
      </w:rPr>
      <w:t>國光路二段</w:t>
    </w:r>
    <w:r w:rsidR="00DD6F0D">
      <w:rPr>
        <w:rFonts w:hint="eastAsia"/>
      </w:rPr>
      <w:t>500</w:t>
    </w:r>
    <w:r w:rsidR="00004FBC">
      <w:rPr>
        <w:rFonts w:hint="eastAsia"/>
      </w:rPr>
      <w:t>號</w:t>
    </w:r>
    <w:r w:rsidR="00DD6F0D">
      <w:rPr>
        <w:rFonts w:hint="eastAsia"/>
      </w:rPr>
      <w:t>5</w:t>
    </w:r>
    <w:r w:rsidR="00DD6F0D">
      <w:rPr>
        <w:rFonts w:hint="eastAsia"/>
      </w:rPr>
      <w:t>樓之</w:t>
    </w:r>
    <w:r w:rsidR="00DD6F0D">
      <w:rPr>
        <w:rFonts w:hint="eastAsia"/>
      </w:rPr>
      <w:t>4</w:t>
    </w:r>
    <w:r w:rsidR="00004FBC">
      <w:rPr>
        <w:rFonts w:hint="eastAsia"/>
      </w:rPr>
      <w:t xml:space="preserve">                                                    </w:t>
    </w:r>
    <w:r w:rsidR="00004FBC">
      <w:rPr>
        <w:rFonts w:hint="eastAsia"/>
      </w:rPr>
      <w:t>電話</w:t>
    </w:r>
    <w:r w:rsidR="00004FBC">
      <w:rPr>
        <w:rFonts w:hint="eastAsia"/>
      </w:rPr>
      <w:t>:04-2482018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1CC" w:rsidRDefault="004C61CC">
      <w:r>
        <w:separator/>
      </w:r>
    </w:p>
  </w:footnote>
  <w:footnote w:type="continuationSeparator" w:id="0">
    <w:p w:rsidR="004C61CC" w:rsidRDefault="004C6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FBC" w:rsidRPr="00617E6B" w:rsidRDefault="0083781C" w:rsidP="009B19DA">
    <w:pPr>
      <w:pStyle w:val="a3"/>
      <w:tabs>
        <w:tab w:val="clear" w:pos="4153"/>
        <w:tab w:val="clear" w:pos="8306"/>
        <w:tab w:val="left" w:pos="11907"/>
        <w:tab w:val="left" w:pos="12191"/>
      </w:tabs>
      <w:jc w:val="both"/>
    </w:pPr>
    <w:r>
      <w:rPr>
        <w:noProof/>
      </w:rPr>
      <w:pict>
        <v:group id="_x0000_s1045" style="position:absolute;left:0;text-align:left;margin-left:595.2pt;margin-top:1.55pt;width:540pt;height:26.45pt;z-index:251661312" coordorigin="567,387" coordsize="10800,529">
          <v:line id="_x0000_s1046" style="position:absolute" from="567,747" to="5427,747" strokeweight="4.5pt">
            <v:stroke linestyle="thinThick"/>
          </v:line>
          <v:line id="_x0000_s1047" style="position:absolute" from="6147,747" to="11367,747" strokeweight="4.5pt">
            <v:stroke linestyle="thinThick"/>
          </v:lin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5557;top:387;width:540;height:529">
            <v:imagedata r:id="rId1" o:title=""/>
          </v:shape>
        </v:group>
      </w:pict>
    </w:r>
    <w:r>
      <w:rPr>
        <w:noProof/>
      </w:rPr>
      <w:pict>
        <v:group id="_x0000_s1037" style="position:absolute;left:0;text-align:left;margin-left:0;margin-top:-2pt;width:540pt;height:26.45pt;z-index:251658240" coordorigin="567,387" coordsize="10800,529">
          <v:line id="_x0000_s1038" style="position:absolute" from="567,747" to="5427,747" strokeweight="4.5pt">
            <v:stroke linestyle="thinThick"/>
          </v:line>
          <v:line id="_x0000_s1039" style="position:absolute" from="6147,747" to="11367,747" strokeweight="4.5pt">
            <v:stroke linestyle="thinThick"/>
          </v:line>
          <v:shape id="_x0000_s1040" type="#_x0000_t75" style="position:absolute;left:5557;top:387;width:540;height:529">
            <v:imagedata r:id="rId1" o:title=""/>
          </v:shape>
        </v:group>
      </w:pict>
    </w:r>
    <w:r w:rsidR="00004FBC">
      <w:rPr>
        <w:rFonts w:hint="eastAsia"/>
      </w:rPr>
      <w:t>承辦單位：</w:t>
    </w:r>
    <w:r w:rsidR="00774D16">
      <w:rPr>
        <w:rFonts w:hint="eastAsia"/>
      </w:rPr>
      <w:t>亞洲大學</w:t>
    </w:r>
    <w:fldSimple w:instr=" DATE \@ &quot;yyyy/M/d&quot; ">
      <w:r w:rsidR="003C4A6F">
        <w:rPr>
          <w:noProof/>
        </w:rPr>
        <w:t>2018/3/23</w:t>
      </w:r>
    </w:fldSimple>
    <w:r>
      <w:rPr>
        <w:noProof/>
      </w:rPr>
      <w:pict>
        <v:group id="_x0000_s1041" style="position:absolute;left:0;text-align:left;margin-left:0;margin-top:-2pt;width:540pt;height:26.45pt;z-index:251660288;mso-position-horizontal-relative:text;mso-position-vertical-relative:text" coordorigin="567,387" coordsize="10800,529">
          <v:line id="_x0000_s1042" style="position:absolute" from="567,747" to="5427,747" strokeweight="4.5pt">
            <v:stroke linestyle="thinThick"/>
          </v:line>
          <v:line id="_x0000_s1043" style="position:absolute" from="6147,747" to="11367,747" strokeweight="4.5pt">
            <v:stroke linestyle="thinThick"/>
          </v:line>
          <v:shape id="_x0000_s1044" type="#_x0000_t75" style="position:absolute;left:5557;top:387;width:540;height:529">
            <v:imagedata r:id="rId1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70EC"/>
    <w:multiLevelType w:val="hybridMultilevel"/>
    <w:tmpl w:val="0F4ACD38"/>
    <w:lvl w:ilvl="0" w:tplc="CC601AD0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B7525C"/>
    <w:multiLevelType w:val="hybridMultilevel"/>
    <w:tmpl w:val="CCAEC952"/>
    <w:lvl w:ilvl="0" w:tplc="24C02E70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0E205B"/>
    <w:multiLevelType w:val="hybridMultilevel"/>
    <w:tmpl w:val="3AAC6372"/>
    <w:lvl w:ilvl="0" w:tplc="36C0DC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A81071A"/>
    <w:multiLevelType w:val="hybridMultilevel"/>
    <w:tmpl w:val="606EC0E2"/>
    <w:lvl w:ilvl="0" w:tplc="888CED9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8A5264"/>
    <w:multiLevelType w:val="hybridMultilevel"/>
    <w:tmpl w:val="442A8760"/>
    <w:lvl w:ilvl="0" w:tplc="E99CB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F80F48"/>
    <w:multiLevelType w:val="hybridMultilevel"/>
    <w:tmpl w:val="7D56C4F4"/>
    <w:lvl w:ilvl="0" w:tplc="C5E0995A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9E60B6"/>
    <w:multiLevelType w:val="hybridMultilevel"/>
    <w:tmpl w:val="01F44310"/>
    <w:lvl w:ilvl="0" w:tplc="37F06544">
      <w:start w:val="1"/>
      <w:numFmt w:val="decimal"/>
      <w:lvlText w:val="%1."/>
      <w:lvlJc w:val="left"/>
      <w:pPr>
        <w:ind w:left="413" w:hanging="360"/>
      </w:pPr>
      <w:rPr>
        <w:rFonts w:ascii="Noto Sans Mono CJK JP Regular" w:eastAsia="Noto Sans Mono CJK JP Regular" w:hAnsi="Noto Sans Mono CJK JP Regular" w:cs="Noto Sans Mono CJK JP Regular" w:hint="default"/>
        <w:spacing w:val="-3"/>
        <w:w w:val="102"/>
        <w:sz w:val="24"/>
        <w:szCs w:val="24"/>
      </w:rPr>
    </w:lvl>
    <w:lvl w:ilvl="1" w:tplc="63F06322">
      <w:numFmt w:val="bullet"/>
      <w:lvlText w:val="•"/>
      <w:lvlJc w:val="left"/>
      <w:pPr>
        <w:ind w:left="1341" w:hanging="360"/>
      </w:pPr>
      <w:rPr>
        <w:rFonts w:hint="default"/>
      </w:rPr>
    </w:lvl>
    <w:lvl w:ilvl="2" w:tplc="96F01972">
      <w:numFmt w:val="bullet"/>
      <w:lvlText w:val="•"/>
      <w:lvlJc w:val="left"/>
      <w:pPr>
        <w:ind w:left="2262" w:hanging="360"/>
      </w:pPr>
      <w:rPr>
        <w:rFonts w:hint="default"/>
      </w:rPr>
    </w:lvl>
    <w:lvl w:ilvl="3" w:tplc="A8B6E572">
      <w:numFmt w:val="bullet"/>
      <w:lvlText w:val="•"/>
      <w:lvlJc w:val="left"/>
      <w:pPr>
        <w:ind w:left="3183" w:hanging="360"/>
      </w:pPr>
      <w:rPr>
        <w:rFonts w:hint="default"/>
      </w:rPr>
    </w:lvl>
    <w:lvl w:ilvl="4" w:tplc="D30AC87E">
      <w:numFmt w:val="bullet"/>
      <w:lvlText w:val="•"/>
      <w:lvlJc w:val="left"/>
      <w:pPr>
        <w:ind w:left="4105" w:hanging="360"/>
      </w:pPr>
      <w:rPr>
        <w:rFonts w:hint="default"/>
      </w:rPr>
    </w:lvl>
    <w:lvl w:ilvl="5" w:tplc="194CD110">
      <w:numFmt w:val="bullet"/>
      <w:lvlText w:val="•"/>
      <w:lvlJc w:val="left"/>
      <w:pPr>
        <w:ind w:left="5026" w:hanging="360"/>
      </w:pPr>
      <w:rPr>
        <w:rFonts w:hint="default"/>
      </w:rPr>
    </w:lvl>
    <w:lvl w:ilvl="6" w:tplc="E6B43486">
      <w:numFmt w:val="bullet"/>
      <w:lvlText w:val="•"/>
      <w:lvlJc w:val="left"/>
      <w:pPr>
        <w:ind w:left="5947" w:hanging="360"/>
      </w:pPr>
      <w:rPr>
        <w:rFonts w:hint="default"/>
      </w:rPr>
    </w:lvl>
    <w:lvl w:ilvl="7" w:tplc="40EACF42">
      <w:numFmt w:val="bullet"/>
      <w:lvlText w:val="•"/>
      <w:lvlJc w:val="left"/>
      <w:pPr>
        <w:ind w:left="6869" w:hanging="360"/>
      </w:pPr>
      <w:rPr>
        <w:rFonts w:hint="default"/>
      </w:rPr>
    </w:lvl>
    <w:lvl w:ilvl="8" w:tplc="BCAA7B46">
      <w:numFmt w:val="bullet"/>
      <w:lvlText w:val="•"/>
      <w:lvlJc w:val="left"/>
      <w:pPr>
        <w:ind w:left="7790" w:hanging="360"/>
      </w:pPr>
      <w:rPr>
        <w:rFonts w:hint="default"/>
      </w:rPr>
    </w:lvl>
  </w:abstractNum>
  <w:abstractNum w:abstractNumId="7">
    <w:nsid w:val="35D90ABA"/>
    <w:multiLevelType w:val="hybridMultilevel"/>
    <w:tmpl w:val="DFDA59D0"/>
    <w:lvl w:ilvl="0" w:tplc="EB28E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D93CBA"/>
    <w:multiLevelType w:val="hybridMultilevel"/>
    <w:tmpl w:val="66ECD26A"/>
    <w:lvl w:ilvl="0" w:tplc="166CAE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C816218"/>
    <w:multiLevelType w:val="hybridMultilevel"/>
    <w:tmpl w:val="C2D85F54"/>
    <w:lvl w:ilvl="0" w:tplc="48683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0663D13"/>
    <w:multiLevelType w:val="hybridMultilevel"/>
    <w:tmpl w:val="ACEEC40C"/>
    <w:lvl w:ilvl="0" w:tplc="799E1E8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int="eastAsia"/>
        <w:b w:val="0"/>
        <w:i w:val="0"/>
        <w:sz w:val="32"/>
        <w:lang w:val="en-US"/>
      </w:rPr>
    </w:lvl>
    <w:lvl w:ilvl="1" w:tplc="37ECAF7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cs="Times New Roman" w:hint="default"/>
        <w:b w:val="0"/>
        <w:i w:val="0"/>
        <w:color w:val="auto"/>
        <w:sz w:val="28"/>
        <w:szCs w:val="28"/>
      </w:rPr>
    </w:lvl>
    <w:lvl w:ilvl="2" w:tplc="16C27DD4">
      <w:start w:val="1"/>
      <w:numFmt w:val="decimal"/>
      <w:lvlText w:val="%3."/>
      <w:lvlJc w:val="left"/>
      <w:pPr>
        <w:tabs>
          <w:tab w:val="num" w:pos="1003"/>
        </w:tabs>
        <w:ind w:left="1003" w:hanging="435"/>
      </w:pPr>
      <w:rPr>
        <w:rFonts w:ascii="Times New Roman" w:hAnsi="Times New Roman" w:hint="default"/>
        <w:b w:val="0"/>
        <w:i w:val="0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1757"/>
        </w:tabs>
        <w:ind w:left="175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429420B"/>
    <w:multiLevelType w:val="hybridMultilevel"/>
    <w:tmpl w:val="C152F686"/>
    <w:lvl w:ilvl="0" w:tplc="0409000F">
      <w:start w:val="1"/>
      <w:numFmt w:val="decimal"/>
      <w:lvlText w:val="%1."/>
      <w:lvlJc w:val="left"/>
      <w:pPr>
        <w:ind w:left="11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2">
    <w:nsid w:val="716F0BAF"/>
    <w:multiLevelType w:val="hybridMultilevel"/>
    <w:tmpl w:val="E3304608"/>
    <w:lvl w:ilvl="0" w:tplc="36C0DCF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7C20F1E"/>
    <w:multiLevelType w:val="hybridMultilevel"/>
    <w:tmpl w:val="E6C80AA4"/>
    <w:lvl w:ilvl="0" w:tplc="82F098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華康海報體W12" w:eastAsia="華康海報體W12" w:hint="eastAsia"/>
        <w:b/>
        <w:i w:val="0"/>
        <w:sz w:val="28"/>
      </w:rPr>
    </w:lvl>
    <w:lvl w:ilvl="1" w:tplc="4AD0780C">
      <w:start w:val="1"/>
      <w:numFmt w:val="taiwaneseCountingThousand"/>
      <w:lvlText w:val="(%2)"/>
      <w:lvlJc w:val="left"/>
      <w:pPr>
        <w:ind w:left="960" w:hanging="480"/>
      </w:pPr>
      <w:rPr>
        <w:rFonts w:eastAsia="新細明體" w:hint="eastAsia"/>
        <w:sz w:val="24"/>
      </w:rPr>
    </w:lvl>
    <w:lvl w:ilvl="2" w:tplc="C7549DF8">
      <w:start w:val="1"/>
      <w:numFmt w:val="decimal"/>
      <w:lvlText w:val="%3."/>
      <w:lvlJc w:val="left"/>
      <w:pPr>
        <w:ind w:left="1440" w:hanging="480"/>
      </w:pPr>
      <w:rPr>
        <w:rFonts w:ascii="Times New Roman" w:hAnsi="Times New Roman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12"/>
  </w:num>
  <w:num w:numId="9">
    <w:abstractNumId w:val="7"/>
  </w:num>
  <w:num w:numId="10">
    <w:abstractNumId w:val="4"/>
  </w:num>
  <w:num w:numId="11">
    <w:abstractNumId w:val="9"/>
  </w:num>
  <w:num w:numId="12">
    <w:abstractNumId w:val="6"/>
  </w:num>
  <w:num w:numId="13">
    <w:abstractNumId w:val="3"/>
  </w:num>
  <w:num w:numId="14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72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9D6"/>
    <w:rsid w:val="00002658"/>
    <w:rsid w:val="00004EF1"/>
    <w:rsid w:val="00004FBC"/>
    <w:rsid w:val="00005521"/>
    <w:rsid w:val="000071A1"/>
    <w:rsid w:val="00012B45"/>
    <w:rsid w:val="000135DB"/>
    <w:rsid w:val="00015194"/>
    <w:rsid w:val="00017D7B"/>
    <w:rsid w:val="00023702"/>
    <w:rsid w:val="00024142"/>
    <w:rsid w:val="0003554C"/>
    <w:rsid w:val="00036F91"/>
    <w:rsid w:val="00041915"/>
    <w:rsid w:val="00046AF3"/>
    <w:rsid w:val="00047CCF"/>
    <w:rsid w:val="00050A22"/>
    <w:rsid w:val="00051A50"/>
    <w:rsid w:val="0005316B"/>
    <w:rsid w:val="00054F60"/>
    <w:rsid w:val="000577B6"/>
    <w:rsid w:val="00067FA1"/>
    <w:rsid w:val="0007272E"/>
    <w:rsid w:val="000767A7"/>
    <w:rsid w:val="00081AD9"/>
    <w:rsid w:val="00082936"/>
    <w:rsid w:val="00083161"/>
    <w:rsid w:val="00083898"/>
    <w:rsid w:val="00087237"/>
    <w:rsid w:val="00092BE8"/>
    <w:rsid w:val="00096986"/>
    <w:rsid w:val="000A47CD"/>
    <w:rsid w:val="000A59FC"/>
    <w:rsid w:val="000A7BF2"/>
    <w:rsid w:val="000B39AA"/>
    <w:rsid w:val="000B40D2"/>
    <w:rsid w:val="000B6984"/>
    <w:rsid w:val="000B760A"/>
    <w:rsid w:val="000C163C"/>
    <w:rsid w:val="000C17BC"/>
    <w:rsid w:val="000C23DF"/>
    <w:rsid w:val="000C2441"/>
    <w:rsid w:val="000C6F82"/>
    <w:rsid w:val="000C79FB"/>
    <w:rsid w:val="000D5859"/>
    <w:rsid w:val="000D6983"/>
    <w:rsid w:val="000E2AA5"/>
    <w:rsid w:val="001025F4"/>
    <w:rsid w:val="00106647"/>
    <w:rsid w:val="00117A57"/>
    <w:rsid w:val="00121291"/>
    <w:rsid w:val="00131BA7"/>
    <w:rsid w:val="00133CE0"/>
    <w:rsid w:val="001404FB"/>
    <w:rsid w:val="00140A89"/>
    <w:rsid w:val="00142EDB"/>
    <w:rsid w:val="0015099B"/>
    <w:rsid w:val="00152E31"/>
    <w:rsid w:val="0015599C"/>
    <w:rsid w:val="00161445"/>
    <w:rsid w:val="00162EC3"/>
    <w:rsid w:val="0017218F"/>
    <w:rsid w:val="001733FB"/>
    <w:rsid w:val="001736DC"/>
    <w:rsid w:val="0018024B"/>
    <w:rsid w:val="00190791"/>
    <w:rsid w:val="00191C86"/>
    <w:rsid w:val="001A0C5F"/>
    <w:rsid w:val="001A50EB"/>
    <w:rsid w:val="001A74C9"/>
    <w:rsid w:val="001A7B8C"/>
    <w:rsid w:val="001B06C0"/>
    <w:rsid w:val="001B1112"/>
    <w:rsid w:val="001B16D2"/>
    <w:rsid w:val="001B70C4"/>
    <w:rsid w:val="001D369E"/>
    <w:rsid w:val="001D6997"/>
    <w:rsid w:val="001E095E"/>
    <w:rsid w:val="001E433F"/>
    <w:rsid w:val="001E5C5A"/>
    <w:rsid w:val="001E68FC"/>
    <w:rsid w:val="001F0611"/>
    <w:rsid w:val="001F156D"/>
    <w:rsid w:val="002018B4"/>
    <w:rsid w:val="00203A39"/>
    <w:rsid w:val="00206133"/>
    <w:rsid w:val="00207D93"/>
    <w:rsid w:val="002117E5"/>
    <w:rsid w:val="00215A0F"/>
    <w:rsid w:val="00222B8C"/>
    <w:rsid w:val="00224B1D"/>
    <w:rsid w:val="002269CF"/>
    <w:rsid w:val="0023127F"/>
    <w:rsid w:val="00231B5B"/>
    <w:rsid w:val="002322AA"/>
    <w:rsid w:val="002375DF"/>
    <w:rsid w:val="0024059C"/>
    <w:rsid w:val="002411EB"/>
    <w:rsid w:val="00242ADD"/>
    <w:rsid w:val="00245FDA"/>
    <w:rsid w:val="00250A05"/>
    <w:rsid w:val="00250EA2"/>
    <w:rsid w:val="0025596E"/>
    <w:rsid w:val="00263089"/>
    <w:rsid w:val="0026526F"/>
    <w:rsid w:val="00282C7C"/>
    <w:rsid w:val="002921EF"/>
    <w:rsid w:val="00292910"/>
    <w:rsid w:val="00297522"/>
    <w:rsid w:val="002B67EE"/>
    <w:rsid w:val="002B6F54"/>
    <w:rsid w:val="002C2003"/>
    <w:rsid w:val="002D03FC"/>
    <w:rsid w:val="002D29DA"/>
    <w:rsid w:val="002E212B"/>
    <w:rsid w:val="002E219B"/>
    <w:rsid w:val="002E70FD"/>
    <w:rsid w:val="00302DD6"/>
    <w:rsid w:val="003066A7"/>
    <w:rsid w:val="0031191E"/>
    <w:rsid w:val="00312A6C"/>
    <w:rsid w:val="00316CBD"/>
    <w:rsid w:val="00317605"/>
    <w:rsid w:val="00320BF1"/>
    <w:rsid w:val="00323EF6"/>
    <w:rsid w:val="00332DA1"/>
    <w:rsid w:val="0035055E"/>
    <w:rsid w:val="00353B77"/>
    <w:rsid w:val="00362006"/>
    <w:rsid w:val="00363064"/>
    <w:rsid w:val="003708E7"/>
    <w:rsid w:val="003818A1"/>
    <w:rsid w:val="00383416"/>
    <w:rsid w:val="00386C27"/>
    <w:rsid w:val="00390ECB"/>
    <w:rsid w:val="00393CBF"/>
    <w:rsid w:val="00395BF5"/>
    <w:rsid w:val="003A0ACC"/>
    <w:rsid w:val="003A69F4"/>
    <w:rsid w:val="003A7FF0"/>
    <w:rsid w:val="003B04F8"/>
    <w:rsid w:val="003B7ED5"/>
    <w:rsid w:val="003C4A6F"/>
    <w:rsid w:val="003C76D1"/>
    <w:rsid w:val="003D5B96"/>
    <w:rsid w:val="003E1D3D"/>
    <w:rsid w:val="003F0368"/>
    <w:rsid w:val="003F6CA9"/>
    <w:rsid w:val="004012A5"/>
    <w:rsid w:val="0040215A"/>
    <w:rsid w:val="00411331"/>
    <w:rsid w:val="00412E8E"/>
    <w:rsid w:val="0042030E"/>
    <w:rsid w:val="00425E58"/>
    <w:rsid w:val="0043124C"/>
    <w:rsid w:val="00432A6D"/>
    <w:rsid w:val="00443544"/>
    <w:rsid w:val="004454F9"/>
    <w:rsid w:val="00446BE1"/>
    <w:rsid w:val="00446FFB"/>
    <w:rsid w:val="00450679"/>
    <w:rsid w:val="004536FE"/>
    <w:rsid w:val="00453E42"/>
    <w:rsid w:val="0046131C"/>
    <w:rsid w:val="00466A70"/>
    <w:rsid w:val="00470EF7"/>
    <w:rsid w:val="00471563"/>
    <w:rsid w:val="004748EF"/>
    <w:rsid w:val="00474F54"/>
    <w:rsid w:val="004750F1"/>
    <w:rsid w:val="00475EC6"/>
    <w:rsid w:val="00481DE5"/>
    <w:rsid w:val="00482C40"/>
    <w:rsid w:val="00484EAD"/>
    <w:rsid w:val="0048610D"/>
    <w:rsid w:val="004862F6"/>
    <w:rsid w:val="004863D2"/>
    <w:rsid w:val="0049303F"/>
    <w:rsid w:val="004A313E"/>
    <w:rsid w:val="004B14AA"/>
    <w:rsid w:val="004B1BD6"/>
    <w:rsid w:val="004B25BC"/>
    <w:rsid w:val="004B42DC"/>
    <w:rsid w:val="004B6646"/>
    <w:rsid w:val="004B7E76"/>
    <w:rsid w:val="004C1FC9"/>
    <w:rsid w:val="004C61CC"/>
    <w:rsid w:val="004C7B20"/>
    <w:rsid w:val="004D1520"/>
    <w:rsid w:val="004D1964"/>
    <w:rsid w:val="004D1BD4"/>
    <w:rsid w:val="004D6D2F"/>
    <w:rsid w:val="004E2A40"/>
    <w:rsid w:val="004E3B03"/>
    <w:rsid w:val="004E60C0"/>
    <w:rsid w:val="004F30DE"/>
    <w:rsid w:val="004F69D6"/>
    <w:rsid w:val="005000DF"/>
    <w:rsid w:val="005006CE"/>
    <w:rsid w:val="00501B8B"/>
    <w:rsid w:val="005055B7"/>
    <w:rsid w:val="00512605"/>
    <w:rsid w:val="00520B1D"/>
    <w:rsid w:val="00523E73"/>
    <w:rsid w:val="0052635C"/>
    <w:rsid w:val="00530252"/>
    <w:rsid w:val="0053184E"/>
    <w:rsid w:val="00536B06"/>
    <w:rsid w:val="0054055D"/>
    <w:rsid w:val="00540CC9"/>
    <w:rsid w:val="00542197"/>
    <w:rsid w:val="00547EE4"/>
    <w:rsid w:val="00556F5A"/>
    <w:rsid w:val="00562646"/>
    <w:rsid w:val="005634E0"/>
    <w:rsid w:val="00567D3A"/>
    <w:rsid w:val="00571A6D"/>
    <w:rsid w:val="00582B80"/>
    <w:rsid w:val="00587C96"/>
    <w:rsid w:val="00587E49"/>
    <w:rsid w:val="005955E5"/>
    <w:rsid w:val="00597CB5"/>
    <w:rsid w:val="005A2F29"/>
    <w:rsid w:val="005A70CB"/>
    <w:rsid w:val="005B2064"/>
    <w:rsid w:val="005B5FFE"/>
    <w:rsid w:val="005C54A0"/>
    <w:rsid w:val="005C57C1"/>
    <w:rsid w:val="005C666E"/>
    <w:rsid w:val="005D14A6"/>
    <w:rsid w:val="005D1B61"/>
    <w:rsid w:val="005E2946"/>
    <w:rsid w:val="005E35DE"/>
    <w:rsid w:val="005E547F"/>
    <w:rsid w:val="005E6DDE"/>
    <w:rsid w:val="005E7081"/>
    <w:rsid w:val="005F2D5F"/>
    <w:rsid w:val="005F76F7"/>
    <w:rsid w:val="006044B8"/>
    <w:rsid w:val="006106E9"/>
    <w:rsid w:val="006123E1"/>
    <w:rsid w:val="00617E6B"/>
    <w:rsid w:val="00625824"/>
    <w:rsid w:val="006409E9"/>
    <w:rsid w:val="00640E5A"/>
    <w:rsid w:val="00646734"/>
    <w:rsid w:val="006500B3"/>
    <w:rsid w:val="00651270"/>
    <w:rsid w:val="00651758"/>
    <w:rsid w:val="00657ABC"/>
    <w:rsid w:val="00657BBC"/>
    <w:rsid w:val="00663644"/>
    <w:rsid w:val="0066396A"/>
    <w:rsid w:val="006709B9"/>
    <w:rsid w:val="00676F49"/>
    <w:rsid w:val="006778C0"/>
    <w:rsid w:val="006813F0"/>
    <w:rsid w:val="00683FB9"/>
    <w:rsid w:val="006939C1"/>
    <w:rsid w:val="0069456C"/>
    <w:rsid w:val="0069680D"/>
    <w:rsid w:val="006A2638"/>
    <w:rsid w:val="006A416E"/>
    <w:rsid w:val="006A7704"/>
    <w:rsid w:val="006B2E82"/>
    <w:rsid w:val="006B5082"/>
    <w:rsid w:val="006C03EF"/>
    <w:rsid w:val="006C2E06"/>
    <w:rsid w:val="006C450E"/>
    <w:rsid w:val="006C5613"/>
    <w:rsid w:val="006C5C6D"/>
    <w:rsid w:val="006D203B"/>
    <w:rsid w:val="006E2B91"/>
    <w:rsid w:val="006E4971"/>
    <w:rsid w:val="006F138A"/>
    <w:rsid w:val="006F1F02"/>
    <w:rsid w:val="006F2714"/>
    <w:rsid w:val="0070369A"/>
    <w:rsid w:val="00703B81"/>
    <w:rsid w:val="007167A2"/>
    <w:rsid w:val="0072130A"/>
    <w:rsid w:val="007226B3"/>
    <w:rsid w:val="0073141C"/>
    <w:rsid w:val="0073563B"/>
    <w:rsid w:val="0073646E"/>
    <w:rsid w:val="00741545"/>
    <w:rsid w:val="0076397D"/>
    <w:rsid w:val="00766A05"/>
    <w:rsid w:val="00774D16"/>
    <w:rsid w:val="00785B04"/>
    <w:rsid w:val="00786EF8"/>
    <w:rsid w:val="00793A5D"/>
    <w:rsid w:val="007944F6"/>
    <w:rsid w:val="00794FFA"/>
    <w:rsid w:val="00797B30"/>
    <w:rsid w:val="007A3B76"/>
    <w:rsid w:val="007B2EF5"/>
    <w:rsid w:val="007B73CF"/>
    <w:rsid w:val="007C19E7"/>
    <w:rsid w:val="007C4DD1"/>
    <w:rsid w:val="007C7B20"/>
    <w:rsid w:val="007D0555"/>
    <w:rsid w:val="007D4ED2"/>
    <w:rsid w:val="007E0279"/>
    <w:rsid w:val="007F263A"/>
    <w:rsid w:val="007F47A7"/>
    <w:rsid w:val="00804215"/>
    <w:rsid w:val="00807C92"/>
    <w:rsid w:val="00815A81"/>
    <w:rsid w:val="00816254"/>
    <w:rsid w:val="00817E98"/>
    <w:rsid w:val="00821CD1"/>
    <w:rsid w:val="00832047"/>
    <w:rsid w:val="0083442C"/>
    <w:rsid w:val="00837155"/>
    <w:rsid w:val="0083781C"/>
    <w:rsid w:val="00843B61"/>
    <w:rsid w:val="008467A3"/>
    <w:rsid w:val="00851CA6"/>
    <w:rsid w:val="008535DF"/>
    <w:rsid w:val="008627E2"/>
    <w:rsid w:val="0086288C"/>
    <w:rsid w:val="008634A4"/>
    <w:rsid w:val="00863EA1"/>
    <w:rsid w:val="00864F01"/>
    <w:rsid w:val="00880B0A"/>
    <w:rsid w:val="00882059"/>
    <w:rsid w:val="008900B2"/>
    <w:rsid w:val="0089198D"/>
    <w:rsid w:val="008A3B9D"/>
    <w:rsid w:val="008B0945"/>
    <w:rsid w:val="008C0A4E"/>
    <w:rsid w:val="008C0AAB"/>
    <w:rsid w:val="008C10B3"/>
    <w:rsid w:val="008C2E33"/>
    <w:rsid w:val="008D0024"/>
    <w:rsid w:val="008D510F"/>
    <w:rsid w:val="008E5A58"/>
    <w:rsid w:val="008F3BF3"/>
    <w:rsid w:val="00902E74"/>
    <w:rsid w:val="0090398D"/>
    <w:rsid w:val="0091433D"/>
    <w:rsid w:val="00915020"/>
    <w:rsid w:val="00915051"/>
    <w:rsid w:val="009251DA"/>
    <w:rsid w:val="0093515B"/>
    <w:rsid w:val="00936FF9"/>
    <w:rsid w:val="00943037"/>
    <w:rsid w:val="0094362D"/>
    <w:rsid w:val="00943D04"/>
    <w:rsid w:val="0094414C"/>
    <w:rsid w:val="00952C4B"/>
    <w:rsid w:val="0095528C"/>
    <w:rsid w:val="009556D6"/>
    <w:rsid w:val="00961177"/>
    <w:rsid w:val="00973303"/>
    <w:rsid w:val="00973DB3"/>
    <w:rsid w:val="00974A5A"/>
    <w:rsid w:val="00975241"/>
    <w:rsid w:val="00981552"/>
    <w:rsid w:val="00982E83"/>
    <w:rsid w:val="00993AB0"/>
    <w:rsid w:val="009A21DF"/>
    <w:rsid w:val="009B19DA"/>
    <w:rsid w:val="009B4E38"/>
    <w:rsid w:val="009D2ABE"/>
    <w:rsid w:val="009D4C02"/>
    <w:rsid w:val="009E1A1E"/>
    <w:rsid w:val="009E6A77"/>
    <w:rsid w:val="009F2A86"/>
    <w:rsid w:val="00A00F42"/>
    <w:rsid w:val="00A01CC1"/>
    <w:rsid w:val="00A07836"/>
    <w:rsid w:val="00A07C1C"/>
    <w:rsid w:val="00A106DC"/>
    <w:rsid w:val="00A12104"/>
    <w:rsid w:val="00A1453A"/>
    <w:rsid w:val="00A16958"/>
    <w:rsid w:val="00A17DA1"/>
    <w:rsid w:val="00A21739"/>
    <w:rsid w:val="00A2600E"/>
    <w:rsid w:val="00A279B8"/>
    <w:rsid w:val="00A32A86"/>
    <w:rsid w:val="00A34D83"/>
    <w:rsid w:val="00A3671A"/>
    <w:rsid w:val="00A453DC"/>
    <w:rsid w:val="00A516B4"/>
    <w:rsid w:val="00A52F8C"/>
    <w:rsid w:val="00A568B0"/>
    <w:rsid w:val="00A60C2F"/>
    <w:rsid w:val="00A62413"/>
    <w:rsid w:val="00A626A1"/>
    <w:rsid w:val="00A63596"/>
    <w:rsid w:val="00A67D4B"/>
    <w:rsid w:val="00A73759"/>
    <w:rsid w:val="00A81769"/>
    <w:rsid w:val="00A8567D"/>
    <w:rsid w:val="00A86BB4"/>
    <w:rsid w:val="00A92B97"/>
    <w:rsid w:val="00A95C05"/>
    <w:rsid w:val="00AA1A51"/>
    <w:rsid w:val="00AA460C"/>
    <w:rsid w:val="00AB1BCF"/>
    <w:rsid w:val="00AB7F35"/>
    <w:rsid w:val="00AC1F9D"/>
    <w:rsid w:val="00AC67BE"/>
    <w:rsid w:val="00AC708B"/>
    <w:rsid w:val="00AC7E26"/>
    <w:rsid w:val="00AD0EAC"/>
    <w:rsid w:val="00AD39BF"/>
    <w:rsid w:val="00AD6E2E"/>
    <w:rsid w:val="00AE0043"/>
    <w:rsid w:val="00AE30E7"/>
    <w:rsid w:val="00AE50AE"/>
    <w:rsid w:val="00AE5130"/>
    <w:rsid w:val="00AE67F9"/>
    <w:rsid w:val="00AF0611"/>
    <w:rsid w:val="00AF248A"/>
    <w:rsid w:val="00AF5CF3"/>
    <w:rsid w:val="00B10C0D"/>
    <w:rsid w:val="00B17011"/>
    <w:rsid w:val="00B2209F"/>
    <w:rsid w:val="00B2530E"/>
    <w:rsid w:val="00B25A8D"/>
    <w:rsid w:val="00B30238"/>
    <w:rsid w:val="00B30654"/>
    <w:rsid w:val="00B30B60"/>
    <w:rsid w:val="00B32069"/>
    <w:rsid w:val="00B36215"/>
    <w:rsid w:val="00B36E89"/>
    <w:rsid w:val="00B40B92"/>
    <w:rsid w:val="00B4629B"/>
    <w:rsid w:val="00B517BB"/>
    <w:rsid w:val="00B52DA4"/>
    <w:rsid w:val="00B5731C"/>
    <w:rsid w:val="00B629AD"/>
    <w:rsid w:val="00B63D69"/>
    <w:rsid w:val="00B649BF"/>
    <w:rsid w:val="00B74F71"/>
    <w:rsid w:val="00B779C9"/>
    <w:rsid w:val="00B77B43"/>
    <w:rsid w:val="00B83D7E"/>
    <w:rsid w:val="00B84F90"/>
    <w:rsid w:val="00B925CC"/>
    <w:rsid w:val="00BA1024"/>
    <w:rsid w:val="00BA4D0B"/>
    <w:rsid w:val="00BB61F7"/>
    <w:rsid w:val="00BB7C49"/>
    <w:rsid w:val="00BC0A43"/>
    <w:rsid w:val="00BD5529"/>
    <w:rsid w:val="00BD5F41"/>
    <w:rsid w:val="00BE43EA"/>
    <w:rsid w:val="00BF2B21"/>
    <w:rsid w:val="00BF6634"/>
    <w:rsid w:val="00BF6B61"/>
    <w:rsid w:val="00C0342F"/>
    <w:rsid w:val="00C04CE2"/>
    <w:rsid w:val="00C14B3C"/>
    <w:rsid w:val="00C16251"/>
    <w:rsid w:val="00C27074"/>
    <w:rsid w:val="00C34F1C"/>
    <w:rsid w:val="00C46F67"/>
    <w:rsid w:val="00C5100E"/>
    <w:rsid w:val="00C5220F"/>
    <w:rsid w:val="00C54AB8"/>
    <w:rsid w:val="00C57020"/>
    <w:rsid w:val="00C62D09"/>
    <w:rsid w:val="00C630EB"/>
    <w:rsid w:val="00C635B0"/>
    <w:rsid w:val="00C65FA8"/>
    <w:rsid w:val="00C72AF7"/>
    <w:rsid w:val="00C76FD2"/>
    <w:rsid w:val="00C8417B"/>
    <w:rsid w:val="00C84415"/>
    <w:rsid w:val="00C906E6"/>
    <w:rsid w:val="00C90789"/>
    <w:rsid w:val="00C91E6A"/>
    <w:rsid w:val="00C9336C"/>
    <w:rsid w:val="00C938E3"/>
    <w:rsid w:val="00C941E2"/>
    <w:rsid w:val="00C94D95"/>
    <w:rsid w:val="00CA12EB"/>
    <w:rsid w:val="00CA1A28"/>
    <w:rsid w:val="00CA319E"/>
    <w:rsid w:val="00CB0925"/>
    <w:rsid w:val="00CB1F14"/>
    <w:rsid w:val="00CB7246"/>
    <w:rsid w:val="00CB747A"/>
    <w:rsid w:val="00CB7595"/>
    <w:rsid w:val="00CB75A8"/>
    <w:rsid w:val="00CC0959"/>
    <w:rsid w:val="00CC29B5"/>
    <w:rsid w:val="00CC425F"/>
    <w:rsid w:val="00CC45DF"/>
    <w:rsid w:val="00CC5A15"/>
    <w:rsid w:val="00CD0853"/>
    <w:rsid w:val="00CD29BB"/>
    <w:rsid w:val="00CD29D5"/>
    <w:rsid w:val="00CD3214"/>
    <w:rsid w:val="00CF0835"/>
    <w:rsid w:val="00CF629B"/>
    <w:rsid w:val="00CF6755"/>
    <w:rsid w:val="00CF6E82"/>
    <w:rsid w:val="00D1155E"/>
    <w:rsid w:val="00D171B7"/>
    <w:rsid w:val="00D2475B"/>
    <w:rsid w:val="00D275EA"/>
    <w:rsid w:val="00D31075"/>
    <w:rsid w:val="00D357EB"/>
    <w:rsid w:val="00D500D7"/>
    <w:rsid w:val="00D56B21"/>
    <w:rsid w:val="00D63931"/>
    <w:rsid w:val="00D84B0F"/>
    <w:rsid w:val="00D87790"/>
    <w:rsid w:val="00DA1C52"/>
    <w:rsid w:val="00DA2413"/>
    <w:rsid w:val="00DA4B28"/>
    <w:rsid w:val="00DB0E48"/>
    <w:rsid w:val="00DB1DF5"/>
    <w:rsid w:val="00DB1F0F"/>
    <w:rsid w:val="00DB62ED"/>
    <w:rsid w:val="00DC0A54"/>
    <w:rsid w:val="00DC39B1"/>
    <w:rsid w:val="00DD0E70"/>
    <w:rsid w:val="00DD11B8"/>
    <w:rsid w:val="00DD1537"/>
    <w:rsid w:val="00DD6F0D"/>
    <w:rsid w:val="00DD7CE4"/>
    <w:rsid w:val="00DE1C5C"/>
    <w:rsid w:val="00DE493B"/>
    <w:rsid w:val="00DE56AD"/>
    <w:rsid w:val="00DE774C"/>
    <w:rsid w:val="00DF2038"/>
    <w:rsid w:val="00DF217C"/>
    <w:rsid w:val="00DF64E1"/>
    <w:rsid w:val="00E004AD"/>
    <w:rsid w:val="00E01211"/>
    <w:rsid w:val="00E1304C"/>
    <w:rsid w:val="00E13B3D"/>
    <w:rsid w:val="00E1625F"/>
    <w:rsid w:val="00E16776"/>
    <w:rsid w:val="00E17397"/>
    <w:rsid w:val="00E1798B"/>
    <w:rsid w:val="00E17ED5"/>
    <w:rsid w:val="00E2169B"/>
    <w:rsid w:val="00E34E23"/>
    <w:rsid w:val="00E409D8"/>
    <w:rsid w:val="00E51E87"/>
    <w:rsid w:val="00E555D7"/>
    <w:rsid w:val="00E55EBC"/>
    <w:rsid w:val="00E56B02"/>
    <w:rsid w:val="00E62204"/>
    <w:rsid w:val="00E63074"/>
    <w:rsid w:val="00E63732"/>
    <w:rsid w:val="00E65C96"/>
    <w:rsid w:val="00E66828"/>
    <w:rsid w:val="00E66BE8"/>
    <w:rsid w:val="00E70AD2"/>
    <w:rsid w:val="00E74532"/>
    <w:rsid w:val="00E74C8D"/>
    <w:rsid w:val="00E775E8"/>
    <w:rsid w:val="00E80FEA"/>
    <w:rsid w:val="00E864E5"/>
    <w:rsid w:val="00E9291E"/>
    <w:rsid w:val="00E92C44"/>
    <w:rsid w:val="00E931E9"/>
    <w:rsid w:val="00E94176"/>
    <w:rsid w:val="00EA012E"/>
    <w:rsid w:val="00EA1634"/>
    <w:rsid w:val="00EA23BA"/>
    <w:rsid w:val="00EA342E"/>
    <w:rsid w:val="00EB596E"/>
    <w:rsid w:val="00EC4994"/>
    <w:rsid w:val="00EC5016"/>
    <w:rsid w:val="00ED4773"/>
    <w:rsid w:val="00ED4B81"/>
    <w:rsid w:val="00EF1666"/>
    <w:rsid w:val="00EF2ABB"/>
    <w:rsid w:val="00EF3888"/>
    <w:rsid w:val="00EF6E9A"/>
    <w:rsid w:val="00F0153F"/>
    <w:rsid w:val="00F07091"/>
    <w:rsid w:val="00F07494"/>
    <w:rsid w:val="00F225EE"/>
    <w:rsid w:val="00F361CA"/>
    <w:rsid w:val="00F4564B"/>
    <w:rsid w:val="00F45C86"/>
    <w:rsid w:val="00F53406"/>
    <w:rsid w:val="00F54472"/>
    <w:rsid w:val="00F550CE"/>
    <w:rsid w:val="00F7096B"/>
    <w:rsid w:val="00F70D2C"/>
    <w:rsid w:val="00F769B5"/>
    <w:rsid w:val="00F80F05"/>
    <w:rsid w:val="00F828A2"/>
    <w:rsid w:val="00F82B8C"/>
    <w:rsid w:val="00F82F52"/>
    <w:rsid w:val="00F900B4"/>
    <w:rsid w:val="00F90146"/>
    <w:rsid w:val="00F90E07"/>
    <w:rsid w:val="00F914FA"/>
    <w:rsid w:val="00F93B04"/>
    <w:rsid w:val="00F9484E"/>
    <w:rsid w:val="00FA0D01"/>
    <w:rsid w:val="00FA15F6"/>
    <w:rsid w:val="00FA26E6"/>
    <w:rsid w:val="00FA5EE4"/>
    <w:rsid w:val="00FA600F"/>
    <w:rsid w:val="00FB3281"/>
    <w:rsid w:val="00FB61C8"/>
    <w:rsid w:val="00FC072E"/>
    <w:rsid w:val="00FC32CB"/>
    <w:rsid w:val="00FD00BA"/>
    <w:rsid w:val="00FE320E"/>
    <w:rsid w:val="00FF1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2"/>
      <o:rules v:ext="edit">
        <o:r id="V:Rule1" type="callout" idref="#_x0000_s2173"/>
        <o:r id="V:Rule2" type="callout" idref="#_x0000_s2174"/>
        <o:r id="V:Rule3" type="callout" idref="#_x0000_s2175"/>
      </o:rules>
      <o:regrouptable v:ext="edit">
        <o:entry new="1" old="0"/>
        <o:entry new="2" old="0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4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00F42"/>
    <w:pPr>
      <w:keepNext/>
      <w:jc w:val="center"/>
      <w:outlineLvl w:val="0"/>
    </w:pPr>
    <w:rPr>
      <w:rFonts w:ascii="全真中圓體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0F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A00F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00F42"/>
  </w:style>
  <w:style w:type="paragraph" w:styleId="a6">
    <w:name w:val="Body Text"/>
    <w:basedOn w:val="a"/>
    <w:rsid w:val="00A00F42"/>
    <w:rPr>
      <w:sz w:val="20"/>
    </w:rPr>
  </w:style>
  <w:style w:type="paragraph" w:styleId="a7">
    <w:name w:val="Date"/>
    <w:basedOn w:val="a"/>
    <w:next w:val="a"/>
    <w:rsid w:val="00A00F42"/>
    <w:pPr>
      <w:jc w:val="right"/>
    </w:pPr>
    <w:rPr>
      <w:b/>
      <w:bCs/>
      <w:sz w:val="40"/>
    </w:rPr>
  </w:style>
  <w:style w:type="character" w:styleId="a8">
    <w:name w:val="Hyperlink"/>
    <w:basedOn w:val="a0"/>
    <w:rsid w:val="00A00F42"/>
    <w:rPr>
      <w:color w:val="0000FF"/>
      <w:u w:val="single"/>
    </w:rPr>
  </w:style>
  <w:style w:type="paragraph" w:styleId="3">
    <w:name w:val="Body Text Indent 3"/>
    <w:basedOn w:val="a"/>
    <w:rsid w:val="00A00F42"/>
    <w:pPr>
      <w:ind w:firstLineChars="450" w:firstLine="1080"/>
    </w:pPr>
  </w:style>
  <w:style w:type="character" w:styleId="a9">
    <w:name w:val="annotation reference"/>
    <w:basedOn w:val="a0"/>
    <w:semiHidden/>
    <w:rsid w:val="00A00F42"/>
    <w:rPr>
      <w:sz w:val="18"/>
      <w:szCs w:val="18"/>
    </w:rPr>
  </w:style>
  <w:style w:type="paragraph" w:styleId="aa">
    <w:name w:val="annotation text"/>
    <w:basedOn w:val="a"/>
    <w:link w:val="ab"/>
    <w:semiHidden/>
    <w:rsid w:val="00A00F42"/>
  </w:style>
  <w:style w:type="character" w:styleId="ac">
    <w:name w:val="FollowedHyperlink"/>
    <w:basedOn w:val="a0"/>
    <w:rsid w:val="00A00F42"/>
    <w:rPr>
      <w:color w:val="800080"/>
      <w:u w:val="single"/>
    </w:rPr>
  </w:style>
  <w:style w:type="paragraph" w:styleId="ad">
    <w:name w:val="Body Text Indent"/>
    <w:basedOn w:val="a"/>
    <w:rsid w:val="00A00F42"/>
    <w:pPr>
      <w:snapToGrid w:val="0"/>
      <w:spacing w:line="700" w:lineRule="atLeast"/>
      <w:ind w:firstLine="567"/>
      <w:jc w:val="both"/>
    </w:pPr>
    <w:rPr>
      <w:rFonts w:eastAsia="標楷體"/>
      <w:sz w:val="26"/>
    </w:rPr>
  </w:style>
  <w:style w:type="paragraph" w:styleId="2">
    <w:name w:val="Body Text Indent 2"/>
    <w:basedOn w:val="a"/>
    <w:rsid w:val="00A00F42"/>
    <w:pPr>
      <w:spacing w:after="120" w:line="440" w:lineRule="atLeast"/>
      <w:ind w:firstLine="540"/>
      <w:jc w:val="both"/>
    </w:pPr>
    <w:rPr>
      <w:rFonts w:eastAsia="標楷體"/>
      <w:sz w:val="26"/>
    </w:rPr>
  </w:style>
  <w:style w:type="table" w:styleId="ae">
    <w:name w:val="Table Grid"/>
    <w:basedOn w:val="a1"/>
    <w:uiPriority w:val="59"/>
    <w:rsid w:val="00DD0E70"/>
    <w:pPr>
      <w:widowControl w:val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af">
    <w:name w:val="Balloon Text"/>
    <w:basedOn w:val="a"/>
    <w:semiHidden/>
    <w:rsid w:val="00F82B8C"/>
    <w:rPr>
      <w:rFonts w:ascii="Arial" w:hAnsi="Arial"/>
      <w:sz w:val="18"/>
      <w:szCs w:val="18"/>
    </w:rPr>
  </w:style>
  <w:style w:type="paragraph" w:styleId="af0">
    <w:name w:val="List Paragraph"/>
    <w:basedOn w:val="a"/>
    <w:uiPriority w:val="34"/>
    <w:qFormat/>
    <w:rsid w:val="00AC1F9D"/>
    <w:pPr>
      <w:ind w:leftChars="200" w:left="480"/>
    </w:p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61177"/>
    <w:rPr>
      <w:b/>
      <w:bCs/>
    </w:rPr>
  </w:style>
  <w:style w:type="character" w:customStyle="1" w:styleId="ab">
    <w:name w:val="註解文字 字元"/>
    <w:basedOn w:val="a0"/>
    <w:link w:val="aa"/>
    <w:semiHidden/>
    <w:rsid w:val="00961177"/>
    <w:rPr>
      <w:kern w:val="2"/>
      <w:sz w:val="24"/>
      <w:szCs w:val="24"/>
    </w:rPr>
  </w:style>
  <w:style w:type="character" w:customStyle="1" w:styleId="af2">
    <w:name w:val="註解主旨 字元"/>
    <w:basedOn w:val="ab"/>
    <w:link w:val="af1"/>
    <w:rsid w:val="00961177"/>
  </w:style>
  <w:style w:type="character" w:styleId="af3">
    <w:name w:val="Book Title"/>
    <w:basedOn w:val="a0"/>
    <w:uiPriority w:val="33"/>
    <w:qFormat/>
    <w:rsid w:val="00AE30E7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9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3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34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1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9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91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219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51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70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457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51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485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914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599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88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42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3A0E-6D8B-4994-9786-27E5D386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7</Characters>
  <Application>Microsoft Office Word</Application>
  <DocSecurity>0</DocSecurity>
  <Lines>1</Lines>
  <Paragraphs>1</Paragraphs>
  <ScaleCrop>false</ScaleCrop>
  <Company>C.M.T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愛的保母</dc:title>
  <dc:creator>珮雯</dc:creator>
  <cp:lastModifiedBy>Owner</cp:lastModifiedBy>
  <cp:revision>3</cp:revision>
  <cp:lastPrinted>2018-03-23T02:12:00Z</cp:lastPrinted>
  <dcterms:created xsi:type="dcterms:W3CDTF">2018-03-23T03:18:00Z</dcterms:created>
  <dcterms:modified xsi:type="dcterms:W3CDTF">2018-03-23T03:19:00Z</dcterms:modified>
</cp:coreProperties>
</file>